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4A8" w:rsidRPr="0024612D" w:rsidRDefault="00E21275" w:rsidP="000C3E10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92075</wp:posOffset>
                </wp:positionH>
                <wp:positionV relativeFrom="page">
                  <wp:posOffset>14427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7.25pt;margin-top:113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C8fI9b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904A8"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4F0421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955586" w:rsidP="00AE2499">
      <w:pPr>
        <w:jc w:val="both"/>
        <w:rPr>
          <w:rFonts w:ascii="Century Gothic" w:hAnsi="Century Gothic"/>
          <w:b/>
          <w:sz w:val="22"/>
        </w:rPr>
      </w:pPr>
    </w:p>
    <w:p w:rsidR="00BA0FC3" w:rsidRDefault="00FF4A11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0C3E10" w:rsidRPr="00BA0FC3" w:rsidRDefault="000C3E10" w:rsidP="00AE2499">
      <w:pPr>
        <w:jc w:val="both"/>
        <w:rPr>
          <w:rFonts w:ascii="Arial" w:hAnsi="Arial" w:cs="Arial"/>
          <w:b/>
          <w:sz w:val="22"/>
          <w:szCs w:val="22"/>
        </w:rPr>
      </w:pPr>
    </w:p>
    <w:p w:rsidR="004C08E0" w:rsidRPr="004C08E0" w:rsidRDefault="00917959" w:rsidP="00AE2499">
      <w:pPr>
        <w:jc w:val="both"/>
        <w:rPr>
          <w:rFonts w:ascii="Century Gothic" w:hAnsi="Century Gothic"/>
          <w:b/>
          <w:sz w:val="16"/>
          <w:szCs w:val="16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column">
                  <wp:posOffset>-635</wp:posOffset>
                </wp:positionH>
                <wp:positionV relativeFrom="paragraph">
                  <wp:posOffset>43180</wp:posOffset>
                </wp:positionV>
                <wp:extent cx="2562225" cy="5506720"/>
                <wp:effectExtent l="0" t="0" r="28575" b="1778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0672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20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46FE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9</w:t>
                            </w:r>
                            <w:r w:rsidR="000C3E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t </w:t>
                            </w:r>
                            <w:r w:rsidR="00846FE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EC38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ovembre</w:t>
                            </w:r>
                            <w:r w:rsidR="000C3E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BD20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9h30 – 17h00 </w:t>
                            </w:r>
                          </w:p>
                          <w:p w:rsidR="000C3E10" w:rsidRDefault="002E344B" w:rsidP="00F82BD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7D64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RASBOURG</w:t>
                            </w:r>
                          </w:p>
                          <w:p w:rsidR="000C3E10" w:rsidRDefault="000C3E10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E344B" w:rsidRPr="00361035" w:rsidRDefault="002E344B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  <w:r w:rsidR="00BD20CC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 :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301D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hyperlink r:id="rId8" w:history="1">
                              <w:r w:rsidRPr="00361035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leciss.org/se-former/en-pratique</w:t>
                              </w:r>
                            </w:hyperlink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1054D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amira BOUDOUAZ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eur du réseau de France Assos Santé, également représentant des usager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.05pt;margin-top:3.4pt;width:201.75pt;height:433.6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D20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846FE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9</w:t>
                      </w:r>
                      <w:r w:rsidR="000C3E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t </w:t>
                      </w:r>
                      <w:r w:rsidR="00846FE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0</w:t>
                      </w:r>
                      <w:r w:rsidR="00EC38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ovembre</w:t>
                      </w:r>
                      <w:r w:rsidR="000C3E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020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BD20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9h30 – 17h00 </w:t>
                      </w:r>
                    </w:p>
                    <w:p w:rsidR="000C3E10" w:rsidRDefault="002E344B" w:rsidP="00F82BD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7D64D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RASBOURG</w:t>
                      </w:r>
                    </w:p>
                    <w:p w:rsidR="000C3E10" w:rsidRDefault="000C3E10" w:rsidP="00917959">
                      <w:pPr>
                        <w:spacing w:afterLines="50"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E344B" w:rsidRPr="00361035" w:rsidRDefault="002E344B" w:rsidP="00917959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  <w:r w:rsidR="00BD20CC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 :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301D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hyperlink r:id="rId9" w:history="1">
                        <w:r w:rsidRPr="00361035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http://leciss.org/se-former/en-pratique</w:t>
                        </w:r>
                      </w:hyperlink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1054D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amira BOUDOUAZ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formateur du réseau de France Assos Santé, également représentant des usager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499" w:rsidRPr="00515584" w:rsidRDefault="00AE2499" w:rsidP="00AE2499">
      <w:pPr>
        <w:jc w:val="both"/>
        <w:rPr>
          <w:rFonts w:ascii="Arial" w:hAnsi="Arial" w:cs="Arial"/>
        </w:rPr>
        <w:sectPr w:rsidR="00AE2499" w:rsidRPr="00515584" w:rsidSect="009827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23" w:right="849" w:bottom="851" w:left="993" w:header="426" w:footer="708" w:gutter="0"/>
          <w:cols w:space="720"/>
          <w:docGrid w:linePitch="360"/>
        </w:sectPr>
      </w:pP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proofErr w:type="gramStart"/>
      <w:r w:rsidRPr="00E016FC">
        <w:rPr>
          <w:rFonts w:ascii="Arial" w:hAnsi="Arial" w:cs="Arial"/>
          <w:i/>
          <w:sz w:val="22"/>
          <w:szCs w:val="22"/>
        </w:rPr>
        <w:t>conforme</w:t>
      </w:r>
      <w:proofErr w:type="gramEnd"/>
      <w:r w:rsidRPr="00E016FC">
        <w:rPr>
          <w:rFonts w:ascii="Arial" w:hAnsi="Arial" w:cs="Arial"/>
          <w:i/>
          <w:sz w:val="22"/>
          <w:szCs w:val="22"/>
        </w:rPr>
        <w:t xml:space="preserve"> au cahier des charges du Ministère des affaires sociales et de la santé, mars 2016)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4D578F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E016FC" w:rsidRDefault="008904A8" w:rsidP="004D578F">
      <w:pPr>
        <w:rPr>
          <w:rFonts w:ascii="Arial" w:hAnsi="Arial" w:cs="Arial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</w:p>
    <w:p w:rsidR="00287478" w:rsidRPr="00E016FC" w:rsidRDefault="00287478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DD6A06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les</w:t>
      </w:r>
      <w:proofErr w:type="gramEnd"/>
      <w:r w:rsidRPr="00E016FC">
        <w:rPr>
          <w:rFonts w:ascii="Arial" w:hAnsi="Arial" w:cs="Arial"/>
          <w:sz w:val="22"/>
        </w:rPr>
        <w:t xml:space="preserve"> principales situations rencontrées </w:t>
      </w:r>
    </w:p>
    <w:p w:rsidR="0094456F" w:rsidRPr="00E016FC" w:rsidRDefault="005353C5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>ravailler</w:t>
      </w:r>
      <w:proofErr w:type="gramEnd"/>
      <w:r w:rsidR="0094456F" w:rsidRPr="00E016FC">
        <w:rPr>
          <w:rFonts w:ascii="Arial" w:hAnsi="Arial" w:cs="Arial"/>
          <w:sz w:val="22"/>
        </w:rPr>
        <w:t xml:space="preserve"> en commun </w:t>
      </w:r>
    </w:p>
    <w:p w:rsidR="0094456F" w:rsidRPr="00E016FC" w:rsidRDefault="0094456F" w:rsidP="00DE0435">
      <w:pPr>
        <w:pStyle w:val="Paragraphedeliste"/>
        <w:numPr>
          <w:ilvl w:val="0"/>
          <w:numId w:val="16"/>
        </w:numPr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énoncer</w:t>
      </w:r>
      <w:proofErr w:type="gramEnd"/>
      <w:r w:rsidRPr="00E016FC">
        <w:rPr>
          <w:rFonts w:ascii="Arial" w:hAnsi="Arial" w:cs="Arial"/>
          <w:sz w:val="22"/>
        </w:rPr>
        <w:t xml:space="preserve"> un avi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DD6A06">
      <w:pPr>
        <w:pStyle w:val="Paragraphedeliste"/>
        <w:numPr>
          <w:ilvl w:val="0"/>
          <w:numId w:val="18"/>
        </w:numPr>
        <w:tabs>
          <w:tab w:val="num" w:pos="720"/>
        </w:tabs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94456F" w:rsidRPr="00E016FC" w:rsidRDefault="005353C5" w:rsidP="00DD6A06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686084" w:rsidRPr="00361035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686084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686084" w:rsidRPr="00747683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BULLETIN D’</w:t>
      </w:r>
      <w:r w:rsidR="00570287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INSCRIPTION A LA FORMATION DU </w:t>
      </w:r>
      <w:r w:rsidR="00846FE5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09</w:t>
      </w:r>
      <w:r w:rsidR="007D64D6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et 1</w:t>
      </w:r>
      <w:r w:rsidR="00846FE5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0</w:t>
      </w:r>
      <w:bookmarkStart w:id="0" w:name="_GoBack"/>
      <w:bookmarkEnd w:id="0"/>
      <w:r w:rsidR="007D64D6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</w:t>
      </w:r>
      <w:r w:rsidR="009C452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novembre</w:t>
      </w:r>
      <w:r w:rsidR="007D64D6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2020 à STRASBOURG</w:t>
      </w:r>
    </w:p>
    <w:p w:rsidR="00E95684" w:rsidRPr="00E95684" w:rsidRDefault="00E95684" w:rsidP="00B60DDD">
      <w:pPr>
        <w:ind w:right="-284"/>
        <w:jc w:val="both"/>
        <w:rPr>
          <w:rFonts w:ascii="Century Gothic" w:hAnsi="Century Gothic" w:cs="Arial"/>
          <w:b/>
          <w:sz w:val="22"/>
          <w:highlight w:val="yellow"/>
        </w:rPr>
      </w:pPr>
    </w:p>
    <w:p w:rsidR="007D64D6" w:rsidRPr="007653CC" w:rsidRDefault="007D64D6" w:rsidP="007D64D6">
      <w:pPr>
        <w:spacing w:line="360" w:lineRule="auto"/>
        <w:rPr>
          <w:rFonts w:ascii="Arial" w:hAnsi="Arial" w:cs="Arial"/>
          <w:b/>
          <w:sz w:val="22"/>
        </w:rPr>
      </w:pPr>
      <w:r w:rsidRPr="00567F82">
        <w:rPr>
          <w:rFonts w:ascii="Arial" w:hAnsi="Arial" w:cs="Arial"/>
          <w:b/>
          <w:sz w:val="22"/>
        </w:rPr>
        <w:t xml:space="preserve">Merci de renvoyer ce bulletin </w:t>
      </w:r>
      <w:r w:rsidRPr="00D258D6">
        <w:rPr>
          <w:rFonts w:ascii="Arial" w:hAnsi="Arial" w:cs="Arial"/>
          <w:b/>
          <w:color w:val="FF0000"/>
          <w:sz w:val="22"/>
        </w:rPr>
        <w:t xml:space="preserve">avant le </w:t>
      </w:r>
      <w:r>
        <w:rPr>
          <w:rFonts w:ascii="Arial" w:hAnsi="Arial" w:cs="Arial"/>
          <w:b/>
          <w:color w:val="FF0000"/>
          <w:sz w:val="22"/>
        </w:rPr>
        <w:t>1</w:t>
      </w:r>
      <w:r w:rsidR="009C4523" w:rsidRPr="009C4523">
        <w:rPr>
          <w:rFonts w:ascii="Arial" w:hAnsi="Arial" w:cs="Arial"/>
          <w:b/>
          <w:color w:val="FF0000"/>
          <w:sz w:val="22"/>
          <w:vertAlign w:val="superscript"/>
        </w:rPr>
        <w:t>er</w:t>
      </w:r>
      <w:r w:rsidR="009C4523">
        <w:rPr>
          <w:rFonts w:ascii="Arial" w:hAnsi="Arial" w:cs="Arial"/>
          <w:b/>
          <w:color w:val="FF0000"/>
          <w:sz w:val="22"/>
        </w:rPr>
        <w:t xml:space="preserve"> novembre</w:t>
      </w:r>
      <w:r w:rsidRPr="00D258D6">
        <w:rPr>
          <w:rFonts w:ascii="Arial" w:hAnsi="Arial" w:cs="Arial"/>
          <w:b/>
          <w:color w:val="FF0000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à </w:t>
      </w:r>
      <w:r w:rsidRPr="007653CC"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b/>
          <w:sz w:val="22"/>
        </w:rPr>
        <w:t>FRANCE ASSOS SANTE GRAND EST</w:t>
      </w:r>
    </w:p>
    <w:p w:rsidR="007D64D6" w:rsidRDefault="007D64D6" w:rsidP="007D64D6">
      <w:pPr>
        <w:spacing w:line="360" w:lineRule="auto"/>
        <w:rPr>
          <w:rFonts w:ascii="Arial" w:hAnsi="Arial" w:cs="Arial"/>
          <w:b/>
          <w:sz w:val="22"/>
        </w:rPr>
      </w:pPr>
      <w:r w:rsidRPr="007653CC">
        <w:rPr>
          <w:rFonts w:ascii="Arial" w:hAnsi="Arial" w:cs="Arial"/>
          <w:b/>
          <w:sz w:val="22"/>
        </w:rPr>
        <w:t>Par courrier à l’adresse suivante :</w:t>
      </w:r>
    </w:p>
    <w:p w:rsidR="007D64D6" w:rsidRPr="00D258D6" w:rsidRDefault="007D64D6" w:rsidP="007D64D6">
      <w:pPr>
        <w:spacing w:line="360" w:lineRule="auto"/>
        <w:rPr>
          <w:rFonts w:ascii="Arial" w:hAnsi="Arial" w:cs="Arial"/>
          <w:sz w:val="22"/>
        </w:rPr>
      </w:pPr>
      <w:r w:rsidRPr="00D258D6">
        <w:rPr>
          <w:rFonts w:ascii="Arial" w:hAnsi="Arial" w:cs="Arial"/>
          <w:sz w:val="22"/>
        </w:rPr>
        <w:t xml:space="preserve">France Assos Santé Grand Est </w:t>
      </w:r>
    </w:p>
    <w:p w:rsidR="007D64D6" w:rsidRPr="00D258D6" w:rsidRDefault="007D64D6" w:rsidP="007D64D6">
      <w:pPr>
        <w:spacing w:line="360" w:lineRule="auto"/>
        <w:rPr>
          <w:rFonts w:ascii="Arial" w:hAnsi="Arial" w:cs="Arial"/>
          <w:sz w:val="22"/>
        </w:rPr>
      </w:pPr>
      <w:r w:rsidRPr="00D258D6">
        <w:rPr>
          <w:rFonts w:ascii="Arial" w:hAnsi="Arial" w:cs="Arial"/>
          <w:sz w:val="22"/>
        </w:rPr>
        <w:t xml:space="preserve">Ancien bâtiment d’ophtalmologie </w:t>
      </w:r>
    </w:p>
    <w:p w:rsidR="007D64D6" w:rsidRPr="00D258D6" w:rsidRDefault="007D64D6" w:rsidP="007D64D6">
      <w:pPr>
        <w:spacing w:line="360" w:lineRule="auto"/>
        <w:rPr>
          <w:rFonts w:ascii="Arial" w:hAnsi="Arial" w:cs="Arial"/>
          <w:sz w:val="22"/>
        </w:rPr>
      </w:pPr>
      <w:r w:rsidRPr="00D258D6">
        <w:rPr>
          <w:rFonts w:ascii="Arial" w:hAnsi="Arial" w:cs="Arial"/>
          <w:sz w:val="22"/>
        </w:rPr>
        <w:t xml:space="preserve">1 place de l’Hôpital </w:t>
      </w:r>
    </w:p>
    <w:p w:rsidR="007D64D6" w:rsidRPr="00D258D6" w:rsidRDefault="007D64D6" w:rsidP="007D64D6">
      <w:pPr>
        <w:spacing w:line="360" w:lineRule="auto"/>
        <w:rPr>
          <w:rFonts w:ascii="Arial" w:hAnsi="Arial" w:cs="Arial"/>
          <w:sz w:val="22"/>
        </w:rPr>
      </w:pPr>
      <w:r w:rsidRPr="00D258D6">
        <w:rPr>
          <w:rFonts w:ascii="Arial" w:hAnsi="Arial" w:cs="Arial"/>
          <w:sz w:val="22"/>
        </w:rPr>
        <w:t>67000 Strasbourg</w:t>
      </w:r>
    </w:p>
    <w:p w:rsidR="007D64D6" w:rsidRDefault="007D64D6" w:rsidP="007D64D6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u par mail à : </w:t>
      </w:r>
      <w:hyperlink r:id="rId16" w:history="1">
        <w:r w:rsidRPr="00D6309C">
          <w:rPr>
            <w:rStyle w:val="Lienhypertexte"/>
            <w:rFonts w:ascii="Arial" w:hAnsi="Arial" w:cs="Arial"/>
            <w:b/>
            <w:sz w:val="22"/>
          </w:rPr>
          <w:t>sboudouaz@france-assos-sante.org</w:t>
        </w:r>
      </w:hyperlink>
      <w:r>
        <w:rPr>
          <w:rFonts w:ascii="Arial" w:hAnsi="Arial" w:cs="Arial"/>
          <w:b/>
          <w:sz w:val="22"/>
        </w:rPr>
        <w:t xml:space="preserve"> </w:t>
      </w:r>
    </w:p>
    <w:p w:rsidR="007D64D6" w:rsidRPr="00567F82" w:rsidRDefault="007D64D6" w:rsidP="007D64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color w:val="3EA5B1"/>
          <w:sz w:val="36"/>
          <w:szCs w:val="22"/>
        </w:rPr>
        <w:sym w:font="Webdings" w:char="F069"/>
      </w:r>
      <w:r w:rsidRPr="00567F82">
        <w:rPr>
          <w:rFonts w:ascii="Arial" w:hAnsi="Arial" w:cs="Arial"/>
          <w:color w:val="3EA5B1"/>
          <w:sz w:val="36"/>
          <w:szCs w:val="22"/>
        </w:rPr>
        <w:t xml:space="preserve"> </w:t>
      </w:r>
      <w:r w:rsidRPr="00567F82">
        <w:rPr>
          <w:rFonts w:ascii="Arial" w:hAnsi="Arial" w:cs="Arial"/>
          <w:b/>
          <w:color w:val="3EA5B1"/>
          <w:sz w:val="22"/>
          <w:szCs w:val="22"/>
        </w:rPr>
        <w:t>Nous attendons que le seuil minimal de 10 inscrits soit atteint avant de vous confirmer la formation. Le nombre de places est limité à 15 participants par formation.</w:t>
      </w:r>
    </w:p>
    <w:p w:rsidR="007D64D6" w:rsidRPr="00567F82" w:rsidRDefault="007D64D6" w:rsidP="007D64D6">
      <w:pPr>
        <w:spacing w:line="276" w:lineRule="auto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</w:p>
    <w:p w:rsidR="007D64D6" w:rsidRPr="00567F82" w:rsidRDefault="007D64D6" w:rsidP="007D64D6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erci de remplir lisiblement TOUS les champs de ce bulletin d‘inscription</w:t>
      </w:r>
    </w:p>
    <w:p w:rsidR="008C1224" w:rsidRPr="00567F82" w:rsidRDefault="0003691B" w:rsidP="00253850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8C1224" w:rsidRPr="00D80735" w:rsidRDefault="008C1224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proofErr w:type="gramStart"/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proofErr w:type="gramEnd"/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</w:t>
      </w:r>
      <w:proofErr w:type="gramStart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</w:t>
      </w:r>
      <w:proofErr w:type="gramEnd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3.85pt;height:9.05pt" o:ole="">
            <v:imagedata r:id="rId17" o:title=""/>
          </v:shape>
          <w:control r:id="rId18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225" w:dyaOrig="225">
          <v:shape id="_x0000_i1033" type="#_x0000_t75" style="width:13.85pt;height:9.05pt" o:ole="">
            <v:imagedata r:id="rId19" o:title=""/>
          </v:shape>
          <w:control r:id="rId20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 id="_x0000_i1035" type="#_x0000_t75" style="width:13.85pt;height:9.05pt" o:ole="">
            <v:imagedata r:id="rId21" o:title=""/>
          </v:shape>
          <w:control r:id="rId22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Pr="00092C83" w:rsidRDefault="00D61B22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  <w:r w:rsidR="005353C5">
        <w:rPr>
          <w:rFonts w:ascii="Century Gothic" w:hAnsi="Century Gothic" w:cs="Lucida Sans"/>
          <w:sz w:val="22"/>
          <w:szCs w:val="22"/>
        </w:rPr>
        <w:br w:type="page"/>
      </w: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23"/>
          <w:footerReference w:type="default" r:id="rId24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FF4A11" w:rsidRPr="009258CF" w:rsidRDefault="00FF4A11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9"/>
        <w:gridCol w:w="4000"/>
        <w:gridCol w:w="3442"/>
      </w:tblGrid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8A3327">
        <w:tc>
          <w:tcPr>
            <w:tcW w:w="2405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</w:tcPr>
          <w:p w:rsidR="008A3327" w:rsidRPr="009258CF" w:rsidRDefault="008A3327" w:rsidP="009258CF">
            <w:pPr>
              <w:pStyle w:val="NormalWeb"/>
              <w:spacing w:after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F0421" w:rsidRPr="009258CF" w:rsidRDefault="004F042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FA6A43" w:rsidRPr="009258CF" w:rsidRDefault="005F40BA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Pr="009258CF">
        <w:rPr>
          <w:rFonts w:ascii="Arial" w:hAnsi="Arial" w:cs="Arial"/>
          <w:b/>
          <w:bCs/>
          <w:sz w:val="22"/>
          <w:szCs w:val="22"/>
        </w:rPr>
        <w:t>du CISS 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> OUI</w:t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258CF">
      <w:pPr>
        <w:spacing w:before="24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RU en CRUQ</w:t>
      </w:r>
      <w:r w:rsidR="004F4D76" w:rsidRPr="009258CF">
        <w:rPr>
          <w:rFonts w:ascii="Arial" w:hAnsi="Arial" w:cs="Arial"/>
          <w:noProof/>
          <w:sz w:val="22"/>
          <w:szCs w:val="22"/>
        </w:rPr>
        <w:t>PC/Commission des usagers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Analyser les plaintes et réclamations en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Le rapport de la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lastRenderedPageBreak/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Un agrément d’association en santé c’est (une seule réponse possible) :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287478" w:rsidRPr="009258CF" w:rsidRDefault="00287478" w:rsidP="00287478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FD3EC4" w:rsidRPr="004258DA" w:rsidRDefault="00FD3EC4" w:rsidP="000D1DE2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FD3EC4" w:rsidRPr="004258DA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Default="002E344B">
    <w:pPr>
      <w:pStyle w:val="Pieddepage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46FE5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2E344B" w:rsidRDefault="002E34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140020C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2E344B" w:rsidP="0058670D">
        <w:pPr>
          <w:pStyle w:val="Paragraphestandard"/>
          <w:suppressAutoHyphens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eastAsia="Arial Unicode MS" w:hAnsi="Arial" w:cs="Arial"/>
            <w:sz w:val="18"/>
            <w:szCs w:val="18"/>
          </w:rPr>
          <w:t xml:space="preserve">10, Villa Bosquet – 75007 Paris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Tél. : </w:t>
        </w:r>
        <w:r>
          <w:rPr>
            <w:rFonts w:ascii="Arial" w:eastAsia="Arial Unicode MS" w:hAnsi="Arial" w:cs="Arial"/>
            <w:sz w:val="18"/>
            <w:szCs w:val="18"/>
          </w:rPr>
          <w:t>01 40 56 01 49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Fax : </w:t>
        </w:r>
        <w:r>
          <w:rPr>
            <w:rFonts w:ascii="Arial" w:eastAsia="Arial Unicode MS" w:hAnsi="Arial" w:cs="Arial"/>
            <w:sz w:val="18"/>
            <w:szCs w:val="18"/>
          </w:rPr>
          <w:t>01 47 34 93 27</w:t>
        </w:r>
      </w:p>
      <w:p w:rsidR="002E344B" w:rsidRPr="008D290F" w:rsidRDefault="00956252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r>
          <w:rPr>
            <w:rFonts w:ascii="Arial" w:eastAsia="Arial Unicode MS" w:hAnsi="Arial" w:cs="Arial"/>
            <w:sz w:val="18"/>
            <w:szCs w:val="18"/>
          </w:rPr>
          <w:t>formation</w:t>
        </w:r>
        <w:r w:rsidR="002E344B" w:rsidRPr="008D290F">
          <w:rPr>
            <w:rFonts w:ascii="Arial" w:eastAsia="Arial Unicode MS" w:hAnsi="Arial" w:cs="Arial"/>
            <w:sz w:val="18"/>
            <w:szCs w:val="18"/>
          </w:rPr>
          <w:t xml:space="preserve">@france-assos-sante.org </w:t>
        </w:r>
        <w:r w:rsidR="002E344B"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="002E344B" w:rsidRPr="008D290F">
          <w:rPr>
            <w:rFonts w:ascii="Arial" w:eastAsia="Arial Unicode MS" w:hAnsi="Arial" w:cs="Arial"/>
            <w:color w:val="322884"/>
            <w:sz w:val="18"/>
            <w:szCs w:val="18"/>
          </w:rPr>
          <w:t xml:space="preserve"> </w:t>
        </w:r>
        <w:hyperlink r:id="rId2" w:history="1">
          <w:r w:rsidR="002E344B"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2276183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1D46040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846FE5">
          <w:rPr>
            <w:rFonts w:asciiTheme="minorHAnsi" w:hAnsiTheme="minorHAnsi"/>
            <w:noProof/>
            <w:sz w:val="20"/>
          </w:rPr>
          <w:t>4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156BA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D57DB96" wp14:editId="21492E49">
          <wp:extent cx="1702435" cy="956310"/>
          <wp:effectExtent l="0" t="0" r="0" b="0"/>
          <wp:docPr id="2" name="Image 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Default="002E344B" w:rsidP="0094456F">
    <w:pPr>
      <w:pStyle w:val="En-tte"/>
      <w:rPr>
        <w:noProof/>
        <w:lang w:eastAsia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Pr="00307D6D" w:rsidRDefault="002E344B" w:rsidP="00307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1857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21AA5"/>
    <w:rsid w:val="0003691B"/>
    <w:rsid w:val="0005080F"/>
    <w:rsid w:val="00070E9C"/>
    <w:rsid w:val="00077CD3"/>
    <w:rsid w:val="0008707C"/>
    <w:rsid w:val="00092C83"/>
    <w:rsid w:val="000C3E10"/>
    <w:rsid w:val="000C6833"/>
    <w:rsid w:val="000D1DE2"/>
    <w:rsid w:val="000D3AF0"/>
    <w:rsid w:val="000D3DC6"/>
    <w:rsid w:val="001054D0"/>
    <w:rsid w:val="00114BE4"/>
    <w:rsid w:val="00156BAD"/>
    <w:rsid w:val="00157C3E"/>
    <w:rsid w:val="001812C2"/>
    <w:rsid w:val="00191DED"/>
    <w:rsid w:val="001A7AA2"/>
    <w:rsid w:val="001B0B16"/>
    <w:rsid w:val="001C2E38"/>
    <w:rsid w:val="001D0E83"/>
    <w:rsid w:val="001F0E80"/>
    <w:rsid w:val="00203C95"/>
    <w:rsid w:val="00232C67"/>
    <w:rsid w:val="0024612D"/>
    <w:rsid w:val="00253850"/>
    <w:rsid w:val="00262BA1"/>
    <w:rsid w:val="002700B8"/>
    <w:rsid w:val="0028747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2F2149"/>
    <w:rsid w:val="00301D9E"/>
    <w:rsid w:val="00303BBC"/>
    <w:rsid w:val="00307D6D"/>
    <w:rsid w:val="0033622A"/>
    <w:rsid w:val="00343FFD"/>
    <w:rsid w:val="00361035"/>
    <w:rsid w:val="0037348C"/>
    <w:rsid w:val="00384939"/>
    <w:rsid w:val="003A4C78"/>
    <w:rsid w:val="003B2F80"/>
    <w:rsid w:val="003B376D"/>
    <w:rsid w:val="003D691D"/>
    <w:rsid w:val="00402B93"/>
    <w:rsid w:val="00412451"/>
    <w:rsid w:val="00423024"/>
    <w:rsid w:val="00435942"/>
    <w:rsid w:val="004511BD"/>
    <w:rsid w:val="00456E10"/>
    <w:rsid w:val="004618A3"/>
    <w:rsid w:val="00463C1A"/>
    <w:rsid w:val="00486F0D"/>
    <w:rsid w:val="00496EEF"/>
    <w:rsid w:val="004C08E0"/>
    <w:rsid w:val="004D578F"/>
    <w:rsid w:val="004E576A"/>
    <w:rsid w:val="004F0421"/>
    <w:rsid w:val="004F08DF"/>
    <w:rsid w:val="004F4D76"/>
    <w:rsid w:val="00500E51"/>
    <w:rsid w:val="00515584"/>
    <w:rsid w:val="00516619"/>
    <w:rsid w:val="00516C14"/>
    <w:rsid w:val="005353C5"/>
    <w:rsid w:val="0054015C"/>
    <w:rsid w:val="0054106A"/>
    <w:rsid w:val="00567F82"/>
    <w:rsid w:val="00570287"/>
    <w:rsid w:val="0057320D"/>
    <w:rsid w:val="005740EA"/>
    <w:rsid w:val="0058670D"/>
    <w:rsid w:val="005935BC"/>
    <w:rsid w:val="00595741"/>
    <w:rsid w:val="005C0335"/>
    <w:rsid w:val="005C7557"/>
    <w:rsid w:val="005E1558"/>
    <w:rsid w:val="005E2FD8"/>
    <w:rsid w:val="005F0894"/>
    <w:rsid w:val="005F40BA"/>
    <w:rsid w:val="006035B7"/>
    <w:rsid w:val="006422FB"/>
    <w:rsid w:val="00662401"/>
    <w:rsid w:val="006649A1"/>
    <w:rsid w:val="006658B9"/>
    <w:rsid w:val="006729F8"/>
    <w:rsid w:val="00676DDB"/>
    <w:rsid w:val="00686084"/>
    <w:rsid w:val="006C0990"/>
    <w:rsid w:val="006E4665"/>
    <w:rsid w:val="006F18AA"/>
    <w:rsid w:val="00701BB8"/>
    <w:rsid w:val="00742497"/>
    <w:rsid w:val="00743116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466"/>
    <w:rsid w:val="007C7FDB"/>
    <w:rsid w:val="007D64D6"/>
    <w:rsid w:val="007F03EE"/>
    <w:rsid w:val="007F6D13"/>
    <w:rsid w:val="00800DB9"/>
    <w:rsid w:val="00810C85"/>
    <w:rsid w:val="00846FE5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16074"/>
    <w:rsid w:val="00917959"/>
    <w:rsid w:val="009258CF"/>
    <w:rsid w:val="0092765E"/>
    <w:rsid w:val="0094456F"/>
    <w:rsid w:val="00951501"/>
    <w:rsid w:val="0095340E"/>
    <w:rsid w:val="00955586"/>
    <w:rsid w:val="00956252"/>
    <w:rsid w:val="0095742E"/>
    <w:rsid w:val="00973D87"/>
    <w:rsid w:val="009759F7"/>
    <w:rsid w:val="009827A0"/>
    <w:rsid w:val="009A6B2D"/>
    <w:rsid w:val="009C093F"/>
    <w:rsid w:val="009C4523"/>
    <w:rsid w:val="009C4A0B"/>
    <w:rsid w:val="009F5462"/>
    <w:rsid w:val="009F5B50"/>
    <w:rsid w:val="00A045B8"/>
    <w:rsid w:val="00A20877"/>
    <w:rsid w:val="00A2658A"/>
    <w:rsid w:val="00A35640"/>
    <w:rsid w:val="00A677DF"/>
    <w:rsid w:val="00A76B54"/>
    <w:rsid w:val="00AA03AA"/>
    <w:rsid w:val="00AA71B9"/>
    <w:rsid w:val="00AB5566"/>
    <w:rsid w:val="00AC0BA2"/>
    <w:rsid w:val="00AE2499"/>
    <w:rsid w:val="00AF443E"/>
    <w:rsid w:val="00B100E2"/>
    <w:rsid w:val="00B454D9"/>
    <w:rsid w:val="00B60DDD"/>
    <w:rsid w:val="00B67201"/>
    <w:rsid w:val="00B67CBB"/>
    <w:rsid w:val="00B83B4A"/>
    <w:rsid w:val="00B84A8C"/>
    <w:rsid w:val="00B92F78"/>
    <w:rsid w:val="00BA0FC3"/>
    <w:rsid w:val="00BC6EDD"/>
    <w:rsid w:val="00BD20CC"/>
    <w:rsid w:val="00BE1B22"/>
    <w:rsid w:val="00BF068B"/>
    <w:rsid w:val="00BF31EB"/>
    <w:rsid w:val="00BF49CE"/>
    <w:rsid w:val="00C30234"/>
    <w:rsid w:val="00C4477C"/>
    <w:rsid w:val="00C65E0D"/>
    <w:rsid w:val="00C66802"/>
    <w:rsid w:val="00CB281C"/>
    <w:rsid w:val="00CD2909"/>
    <w:rsid w:val="00CD6F07"/>
    <w:rsid w:val="00CE3C55"/>
    <w:rsid w:val="00D1244E"/>
    <w:rsid w:val="00D1319B"/>
    <w:rsid w:val="00D13B53"/>
    <w:rsid w:val="00D145BB"/>
    <w:rsid w:val="00D21103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61A9"/>
    <w:rsid w:val="00DC0569"/>
    <w:rsid w:val="00DC3D59"/>
    <w:rsid w:val="00DD0F40"/>
    <w:rsid w:val="00DD354D"/>
    <w:rsid w:val="00DD6A06"/>
    <w:rsid w:val="00DE0435"/>
    <w:rsid w:val="00DF1890"/>
    <w:rsid w:val="00E016FC"/>
    <w:rsid w:val="00E13915"/>
    <w:rsid w:val="00E21275"/>
    <w:rsid w:val="00E27BA2"/>
    <w:rsid w:val="00E41A11"/>
    <w:rsid w:val="00E5532C"/>
    <w:rsid w:val="00E807CF"/>
    <w:rsid w:val="00E91ADE"/>
    <w:rsid w:val="00E95684"/>
    <w:rsid w:val="00EA3811"/>
    <w:rsid w:val="00EC3897"/>
    <w:rsid w:val="00EE055F"/>
    <w:rsid w:val="00EE1F28"/>
    <w:rsid w:val="00EE2201"/>
    <w:rsid w:val="00EF1412"/>
    <w:rsid w:val="00F10D1C"/>
    <w:rsid w:val="00F253FD"/>
    <w:rsid w:val="00F25A89"/>
    <w:rsid w:val="00F32840"/>
    <w:rsid w:val="00F45B30"/>
    <w:rsid w:val="00F53247"/>
    <w:rsid w:val="00F713A1"/>
    <w:rsid w:val="00F72A41"/>
    <w:rsid w:val="00F73002"/>
    <w:rsid w:val="00F82BDA"/>
    <w:rsid w:val="00F83B2F"/>
    <w:rsid w:val="00F8436A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4:docId w14:val="637DE463"/>
  <w15:docId w15:val="{D27380C9-9133-4C75-8254-ADD82F35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ciss.org/se-former/en-pratique" TargetMode="External"/><Relationship Id="rId13" Type="http://schemas.openxmlformats.org/officeDocument/2006/relationships/footer" Target="footer2.xml"/><Relationship Id="rId18" Type="http://schemas.openxmlformats.org/officeDocument/2006/relationships/control" Target="activeX/activeX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boudouaz@france-assos-sante.org" TargetMode="External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://leciss.org/se-former/en-pratique" TargetMode="External"/><Relationship Id="rId14" Type="http://schemas.openxmlformats.org/officeDocument/2006/relationships/header" Target="header3.xml"/><Relationship Id="rId22" Type="http://schemas.openxmlformats.org/officeDocument/2006/relationships/control" Target="activeX/activeX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98F1-CAA2-477A-94E5-FE265C17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Samira BOUDOUAZ</cp:lastModifiedBy>
  <cp:revision>6</cp:revision>
  <cp:lastPrinted>2017-01-10T13:08:00Z</cp:lastPrinted>
  <dcterms:created xsi:type="dcterms:W3CDTF">2020-07-17T12:38:00Z</dcterms:created>
  <dcterms:modified xsi:type="dcterms:W3CDTF">2020-08-05T13:31:00Z</dcterms:modified>
</cp:coreProperties>
</file>